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FF" w:rsidRPr="0034388E" w:rsidRDefault="00D777FF" w:rsidP="00D777FF">
      <w:pPr>
        <w:pStyle w:val="1"/>
        <w:spacing w:before="225" w:beforeAutospacing="0" w:after="0" w:afterAutospacing="0"/>
        <w:jc w:val="center"/>
        <w:rPr>
          <w:color w:val="000000"/>
          <w:sz w:val="24"/>
          <w:szCs w:val="24"/>
        </w:rPr>
      </w:pPr>
      <w:r w:rsidRPr="00D00457">
        <w:rPr>
          <w:color w:val="000000"/>
          <w:sz w:val="24"/>
          <w:szCs w:val="24"/>
        </w:rPr>
        <w:t>Договор</w:t>
      </w:r>
      <w:r w:rsidR="00E111A6">
        <w:rPr>
          <w:color w:val="000000"/>
          <w:sz w:val="24"/>
          <w:szCs w:val="24"/>
        </w:rPr>
        <w:t xml:space="preserve"> </w:t>
      </w:r>
      <w:r w:rsidR="00613035">
        <w:rPr>
          <w:color w:val="000000"/>
          <w:sz w:val="24"/>
          <w:szCs w:val="24"/>
        </w:rPr>
        <w:t xml:space="preserve">на </w:t>
      </w:r>
      <w:r w:rsidR="004B753E">
        <w:rPr>
          <w:color w:val="000000"/>
          <w:sz w:val="24"/>
          <w:szCs w:val="24"/>
        </w:rPr>
        <w:t>техническое обслуживание</w:t>
      </w:r>
      <w:r w:rsidRPr="00D00457">
        <w:rPr>
          <w:color w:val="000000"/>
          <w:sz w:val="24"/>
          <w:szCs w:val="24"/>
        </w:rPr>
        <w:t xml:space="preserve"> </w:t>
      </w:r>
      <w:r w:rsidR="004C194E">
        <w:rPr>
          <w:color w:val="000000"/>
          <w:sz w:val="24"/>
          <w:szCs w:val="24"/>
        </w:rPr>
        <w:t>программы</w:t>
      </w:r>
      <w:r w:rsidRPr="00D00457">
        <w:rPr>
          <w:color w:val="000000"/>
          <w:sz w:val="24"/>
          <w:szCs w:val="24"/>
        </w:rPr>
        <w:t xml:space="preserve"> </w:t>
      </w:r>
      <w:proofErr w:type="spellStart"/>
      <w:r w:rsidRPr="00D00457">
        <w:rPr>
          <w:color w:val="000000"/>
          <w:sz w:val="24"/>
          <w:szCs w:val="24"/>
          <w:lang w:val="en-US"/>
        </w:rPr>
        <w:t>ProCollege</w:t>
      </w:r>
      <w:proofErr w:type="spellEnd"/>
    </w:p>
    <w:p w:rsidR="00D777FF" w:rsidRPr="00D0045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г. Челябинск </w:t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  <w:t xml:space="preserve"> «____»</w:t>
      </w:r>
      <w:r w:rsidR="00913348">
        <w:rPr>
          <w:color w:val="000000"/>
        </w:rPr>
        <w:t xml:space="preserve"> </w:t>
      </w:r>
      <w:r w:rsidRPr="00D00457">
        <w:rPr>
          <w:color w:val="000000"/>
        </w:rPr>
        <w:t xml:space="preserve">__________ </w:t>
      </w:r>
      <w:r w:rsidR="00113B7C">
        <w:rPr>
          <w:color w:val="000000"/>
        </w:rPr>
        <w:t>20</w:t>
      </w:r>
      <w:r w:rsidRPr="00D00457">
        <w:rPr>
          <w:color w:val="000000"/>
        </w:rPr>
        <w:t>__ г</w:t>
      </w:r>
    </w:p>
    <w:p w:rsidR="00D00457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 xml:space="preserve">Государственное бюджетное </w:t>
      </w:r>
      <w:r w:rsidR="002E251A">
        <w:rPr>
          <w:b/>
          <w:bCs/>
          <w:color w:val="000000"/>
        </w:rPr>
        <w:t xml:space="preserve">профессиональное </w:t>
      </w:r>
      <w:r w:rsidRPr="00D00457">
        <w:rPr>
          <w:b/>
          <w:bCs/>
          <w:color w:val="000000"/>
        </w:rPr>
        <w:t>образовательное учреждение 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</w:t>
      </w:r>
      <w:r w:rsidR="002E251A">
        <w:rPr>
          <w:b/>
          <w:bCs/>
          <w:color w:val="000000"/>
        </w:rPr>
        <w:t>П</w:t>
      </w:r>
      <w:r w:rsidRPr="00D00457">
        <w:rPr>
          <w:b/>
          <w:bCs/>
          <w:color w:val="000000"/>
        </w:rPr>
        <w:t>ОУ «ЮУМК»)</w:t>
      </w:r>
      <w:r w:rsidRPr="00D00457">
        <w:rPr>
          <w:color w:val="000000"/>
        </w:rPr>
        <w:t xml:space="preserve">, именуемое в дальнейшем «Исполнитель», в лице директора Большакова Александра Павловича, </w:t>
      </w:r>
      <w:r w:rsidR="00913348">
        <w:rPr>
          <w:color w:val="000000"/>
        </w:rPr>
        <w:t xml:space="preserve">действующего на основании Устава, </w:t>
      </w:r>
      <w:r w:rsidRPr="00D00457">
        <w:rPr>
          <w:color w:val="000000"/>
        </w:rPr>
        <w:t>с одной стороны, и</w:t>
      </w:r>
      <w:r w:rsidR="00417CA5">
        <w:rPr>
          <w:color w:val="000000"/>
        </w:rPr>
        <w:t xml:space="preserve"> </w:t>
      </w:r>
      <w:r w:rsidR="003104B9">
        <w:rPr>
          <w:color w:val="000000"/>
        </w:rPr>
        <w:t>___________________________________________________________________________</w:t>
      </w:r>
      <w:r w:rsidR="0034388E">
        <w:rPr>
          <w:color w:val="000000"/>
        </w:rPr>
        <w:t>_______________________________________________________________________________________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</w:t>
      </w:r>
      <w:r w:rsidR="00417CA5">
        <w:rPr>
          <w:color w:val="000000"/>
        </w:rPr>
        <w:t xml:space="preserve"> </w:t>
      </w:r>
      <w:r w:rsidRPr="00D00457">
        <w:rPr>
          <w:color w:val="000000"/>
        </w:rPr>
        <w:t>___________________</w:t>
      </w:r>
      <w:r w:rsidR="002F6DCC">
        <w:rPr>
          <w:color w:val="000000"/>
        </w:rPr>
        <w:t>______________________________________________________</w:t>
      </w:r>
      <w:r w:rsidR="0034388E">
        <w:rPr>
          <w:color w:val="000000"/>
        </w:rPr>
        <w:t>______</w:t>
      </w:r>
      <w:r w:rsidRPr="00D00457">
        <w:rPr>
          <w:color w:val="000000"/>
        </w:rPr>
        <w:t xml:space="preserve">, </w:t>
      </w:r>
      <w:r w:rsidR="00913348">
        <w:rPr>
          <w:color w:val="000000"/>
        </w:rPr>
        <w:t>действующего на основании ________________________________________________</w:t>
      </w:r>
      <w:r w:rsidR="00417CA5">
        <w:rPr>
          <w:color w:val="000000"/>
        </w:rPr>
        <w:t xml:space="preserve"> </w:t>
      </w:r>
      <w:r w:rsidRPr="00D00457">
        <w:rPr>
          <w:color w:val="000000"/>
        </w:rPr>
        <w:t xml:space="preserve">с другой стороны, </w:t>
      </w:r>
      <w:r w:rsidR="00262CF1">
        <w:rPr>
          <w:color w:val="000000"/>
        </w:rPr>
        <w:t>далее по тексту именуемые вместе и (или) по отдельности</w:t>
      </w:r>
      <w:r w:rsidRPr="00D00457">
        <w:rPr>
          <w:color w:val="000000"/>
        </w:rPr>
        <w:t xml:space="preserve"> Стороны</w:t>
      </w:r>
      <w:r w:rsidR="00262CF1">
        <w:rPr>
          <w:color w:val="000000"/>
        </w:rPr>
        <w:t>,</w:t>
      </w:r>
      <w:r w:rsidR="00262CF1" w:rsidRPr="00262CF1">
        <w:t xml:space="preserve"> </w:t>
      </w:r>
      <w:r w:rsidR="00262CF1" w:rsidRPr="00262CF1">
        <w:rPr>
          <w:color w:val="000000"/>
        </w:rPr>
        <w:t>заключили настоящий договор (далее - Договор)</w:t>
      </w:r>
      <w:r w:rsidRPr="00D00457">
        <w:rPr>
          <w:color w:val="000000"/>
        </w:rPr>
        <w:t>.</w:t>
      </w:r>
    </w:p>
    <w:p w:rsidR="00D777FF" w:rsidRPr="00D00457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>1. ПРЕДМЕТ ДОГОВОРА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  <w:r w:rsidRPr="006B1EB9">
        <w:rPr>
          <w:color w:val="000000"/>
        </w:rPr>
        <w:t xml:space="preserve">1.1. Исполнитель </w:t>
      </w:r>
      <w:r w:rsidRPr="006B1EB9">
        <w:t>ежемесячно</w:t>
      </w:r>
      <w:r w:rsidRPr="006B1EB9">
        <w:rPr>
          <w:color w:val="000000"/>
        </w:rPr>
        <w:t xml:space="preserve"> оказывает Заказчику услуги по техническому </w:t>
      </w:r>
      <w:proofErr w:type="gramStart"/>
      <w:r w:rsidRPr="006B1EB9">
        <w:rPr>
          <w:color w:val="000000"/>
        </w:rPr>
        <w:t>обслуживанию  автоматизированной</w:t>
      </w:r>
      <w:proofErr w:type="gramEnd"/>
      <w:r w:rsidRPr="006B1EB9">
        <w:rPr>
          <w:color w:val="000000"/>
        </w:rPr>
        <w:t xml:space="preserve"> программы управления образовательным учреждением </w:t>
      </w:r>
      <w:proofErr w:type="spellStart"/>
      <w:r w:rsidRPr="006B1EB9">
        <w:rPr>
          <w:color w:val="000000"/>
          <w:lang w:val="en-US"/>
        </w:rPr>
        <w:t>ProCollege</w:t>
      </w:r>
      <w:proofErr w:type="spellEnd"/>
      <w:r w:rsidRPr="006B1EB9">
        <w:rPr>
          <w:color w:val="000000"/>
        </w:rPr>
        <w:t xml:space="preserve"> (далее - Услуги), а Заказчик обязуется принимать и оплачивать указываемые услуги. 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  <w:r w:rsidRPr="006B1EB9">
        <w:rPr>
          <w:color w:val="000000"/>
        </w:rPr>
        <w:t>1.2. Заказчик обязуется оказывать содействие в проведении работ Исполнителем на своей территории или в режиме удаленного доступа, при необходимости обеспечить участие в работах своих специалистов и своевременное предоставление необходимой информации.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  <w:r w:rsidRPr="006B1EB9">
        <w:rPr>
          <w:color w:val="000000"/>
        </w:rPr>
        <w:t>1.3. Заказчик не имеет права на самостоятельную доработку программы, изменений её структуры.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  <w:r w:rsidRPr="006B1EB9">
        <w:rPr>
          <w:color w:val="000000"/>
        </w:rPr>
        <w:t>1.4. В техническую поддержку входит: «горячая» телефонная линия для клиента, консультации специалистов через E-</w:t>
      </w:r>
      <w:proofErr w:type="spellStart"/>
      <w:r w:rsidRPr="006B1EB9">
        <w:rPr>
          <w:color w:val="000000"/>
        </w:rPr>
        <w:t>mail</w:t>
      </w:r>
      <w:proofErr w:type="spellEnd"/>
      <w:r w:rsidRPr="006B1EB9">
        <w:rPr>
          <w:color w:val="000000"/>
        </w:rPr>
        <w:t xml:space="preserve"> и на форуме сайта </w:t>
      </w:r>
      <w:r w:rsidRPr="006B1EB9">
        <w:rPr>
          <w:color w:val="000000"/>
          <w:lang w:val="en-US"/>
        </w:rPr>
        <w:t>www</w:t>
      </w:r>
      <w:r w:rsidRPr="006B1EB9">
        <w:rPr>
          <w:color w:val="000000"/>
        </w:rPr>
        <w:t>.</w:t>
      </w:r>
      <w:proofErr w:type="spellStart"/>
      <w:r w:rsidRPr="006B1EB9">
        <w:rPr>
          <w:color w:val="000000"/>
          <w:lang w:val="en-US"/>
        </w:rPr>
        <w:t>procollege</w:t>
      </w:r>
      <w:proofErr w:type="spellEnd"/>
      <w:r w:rsidRPr="006B1EB9">
        <w:rPr>
          <w:color w:val="000000"/>
        </w:rPr>
        <w:t>.</w:t>
      </w:r>
      <w:proofErr w:type="spellStart"/>
      <w:r w:rsidRPr="006B1EB9">
        <w:rPr>
          <w:color w:val="000000"/>
          <w:lang w:val="en-US"/>
        </w:rPr>
        <w:t>ru</w:t>
      </w:r>
      <w:proofErr w:type="spellEnd"/>
      <w:r w:rsidRPr="006B1EB9">
        <w:rPr>
          <w:color w:val="000000"/>
        </w:rPr>
        <w:t>, обновление модулей программы.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  <w:r w:rsidRPr="006B1EB9">
        <w:rPr>
          <w:color w:val="000000"/>
        </w:rPr>
        <w:t>1.5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  <w:r w:rsidRPr="006B1EB9">
        <w:rPr>
          <w:color w:val="000000"/>
        </w:rPr>
        <w:t xml:space="preserve">1.6. Срок оказания услуги: с «____» _____________ 2016г. </w:t>
      </w:r>
      <w:proofErr w:type="gramStart"/>
      <w:r w:rsidRPr="006B1EB9">
        <w:rPr>
          <w:color w:val="000000"/>
        </w:rPr>
        <w:t>по  «</w:t>
      </w:r>
      <w:proofErr w:type="gramEnd"/>
      <w:r w:rsidRPr="006B1EB9">
        <w:rPr>
          <w:color w:val="000000"/>
        </w:rPr>
        <w:t xml:space="preserve">____»____________ 2016 г. </w:t>
      </w:r>
    </w:p>
    <w:p w:rsidR="006B1EB9" w:rsidRPr="006B1EB9" w:rsidRDefault="006B1EB9" w:rsidP="006B1EB9">
      <w:pPr>
        <w:spacing w:before="75" w:after="15"/>
        <w:ind w:firstLine="300"/>
        <w:jc w:val="both"/>
        <w:rPr>
          <w:color w:val="000000"/>
        </w:rPr>
      </w:pPr>
    </w:p>
    <w:p w:rsidR="00D777FF" w:rsidRPr="00D00457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>2. СТОИМОСТЬ РАБОТ И ПОРЯДОК РАСЧЕТОВ</w:t>
      </w:r>
    </w:p>
    <w:p w:rsidR="00782901" w:rsidRDefault="003E305A" w:rsidP="00EE5FA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2.</w:t>
      </w:r>
      <w:r w:rsidR="006B1EB9">
        <w:rPr>
          <w:color w:val="000000"/>
        </w:rPr>
        <w:t>1.</w:t>
      </w:r>
      <w:r w:rsidR="00782901">
        <w:rPr>
          <w:color w:val="000000"/>
        </w:rPr>
        <w:t xml:space="preserve"> </w:t>
      </w:r>
      <w:r w:rsidR="00EE5FA1">
        <w:rPr>
          <w:color w:val="000000"/>
        </w:rPr>
        <w:t xml:space="preserve">Стоимость услуг по техническому обслуживанию составляет </w:t>
      </w:r>
      <w:r w:rsidR="00EE5FA1" w:rsidRPr="00520756">
        <w:rPr>
          <w:b/>
        </w:rPr>
        <w:t xml:space="preserve">1 152 (Одна тысяча сто пятьдесят два) руб. 54 коп. </w:t>
      </w:r>
      <w:r w:rsidR="00EE5FA1" w:rsidRPr="0061793E">
        <w:rPr>
          <w:color w:val="000000"/>
        </w:rPr>
        <w:t>в месяц</w:t>
      </w:r>
      <w:r w:rsidR="00EE5FA1" w:rsidRPr="0061793E">
        <w:t xml:space="preserve">. </w:t>
      </w:r>
      <w:r w:rsidR="00EE5FA1" w:rsidRPr="00E70E91">
        <w:t>с учетом</w:t>
      </w:r>
      <w:r w:rsidR="00EE5FA1">
        <w:rPr>
          <w:color w:val="000000"/>
        </w:rPr>
        <w:t xml:space="preserve"> НДС. Общая стоимость договора </w:t>
      </w:r>
      <w:r w:rsidR="00EE5FA1" w:rsidRPr="00E70E91">
        <w:t>за</w:t>
      </w:r>
      <w:r w:rsidR="00EE5FA1">
        <w:rPr>
          <w:color w:val="000000"/>
        </w:rPr>
        <w:t xml:space="preserve"> весь период действия составляет </w:t>
      </w:r>
      <w:r w:rsidR="00EE5FA1" w:rsidRPr="00520756">
        <w:rPr>
          <w:b/>
        </w:rPr>
        <w:t>13 830 (Тринадцать тысяч восемьсот тридцать) руб. 48 коп.</w:t>
      </w:r>
      <w:r w:rsidR="00EE5FA1">
        <w:rPr>
          <w:color w:val="000000"/>
        </w:rPr>
        <w:t xml:space="preserve"> </w:t>
      </w:r>
      <w:r w:rsidR="00EE5FA1" w:rsidRPr="00E70E91">
        <w:t>с учетом</w:t>
      </w:r>
      <w:r w:rsidR="00EE5FA1">
        <w:rPr>
          <w:color w:val="000000"/>
        </w:rPr>
        <w:t xml:space="preserve"> НДС.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2.</w:t>
      </w:r>
      <w:r w:rsidR="006B1EB9">
        <w:rPr>
          <w:color w:val="000000"/>
        </w:rPr>
        <w:t>2</w:t>
      </w:r>
      <w:r w:rsidRPr="00D00457">
        <w:rPr>
          <w:color w:val="000000"/>
        </w:rPr>
        <w:t xml:space="preserve">. </w:t>
      </w:r>
      <w:r>
        <w:rPr>
          <w:color w:val="000000"/>
        </w:rPr>
        <w:t>Расчеты производятся ежемесячно по актам выполненных работ (оказанных услуг</w:t>
      </w:r>
      <w:r w:rsidRPr="00684678">
        <w:t>),</w:t>
      </w:r>
      <w:r>
        <w:rPr>
          <w:color w:val="000000"/>
        </w:rPr>
        <w:t xml:space="preserve"> путем перечисления Заказчиком платежными поручениями </w:t>
      </w:r>
      <w:r w:rsidRPr="00E70E91">
        <w:t>безналичным банковским платежом</w:t>
      </w:r>
      <w:r>
        <w:rPr>
          <w:color w:val="000000"/>
        </w:rPr>
        <w:t xml:space="preserve"> на расчетный счет Исполнителя ежемесячной </w:t>
      </w:r>
      <w:r w:rsidRPr="00E70E91">
        <w:rPr>
          <w:color w:val="000000"/>
        </w:rPr>
        <w:t xml:space="preserve">общей </w:t>
      </w:r>
      <w:r>
        <w:rPr>
          <w:color w:val="000000"/>
        </w:rPr>
        <w:t>суммы по договору до 5 числа месяца, следующего за расчетным.</w:t>
      </w:r>
    </w:p>
    <w:p w:rsidR="00782901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 xml:space="preserve">3. </w:t>
      </w:r>
      <w:r w:rsidR="00782901" w:rsidRPr="00D00457">
        <w:rPr>
          <w:color w:val="000000"/>
        </w:rPr>
        <w:t xml:space="preserve">ПОРЯДОК </w:t>
      </w:r>
      <w:r w:rsidR="00782901">
        <w:rPr>
          <w:color w:val="000000"/>
        </w:rPr>
        <w:t>ОКАЗАНИЯ УСЛУГ</w:t>
      </w:r>
    </w:p>
    <w:p w:rsidR="00782901" w:rsidRPr="0061793E" w:rsidRDefault="00782901" w:rsidP="00782901">
      <w:pPr>
        <w:pStyle w:val="a4"/>
        <w:spacing w:before="75" w:beforeAutospacing="0" w:after="15" w:afterAutospacing="0"/>
        <w:ind w:firstLine="300"/>
        <w:jc w:val="both"/>
      </w:pPr>
      <w:r>
        <w:t xml:space="preserve">3.1. </w:t>
      </w:r>
      <w:r w:rsidRPr="0061793E">
        <w:t xml:space="preserve">Услуги Исполнителя </w:t>
      </w:r>
      <w:r>
        <w:t xml:space="preserve">по техническому обслуживанию </w:t>
      </w:r>
      <w:r w:rsidRPr="0061793E">
        <w:t>заключаются в регулярном, согласно разработанному и утвержденному графику</w:t>
      </w:r>
      <w:r w:rsidR="009D4B9C">
        <w:t xml:space="preserve"> (Приложение № 1) которое является неотъемлемой часть настоящего договора</w:t>
      </w:r>
      <w:r w:rsidRPr="0061793E">
        <w:t xml:space="preserve">, проведении проверки работоспособности </w:t>
      </w:r>
      <w:r w:rsidR="004C194E">
        <w:t>программы</w:t>
      </w:r>
      <w:r w:rsidRPr="0061793E">
        <w:t xml:space="preserve"> на предмет выполнения ее основных задач управления образовательным учреждением.</w:t>
      </w:r>
    </w:p>
    <w:p w:rsidR="00782901" w:rsidRPr="0061793E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3.2. </w:t>
      </w:r>
      <w:r w:rsidRPr="0061793E">
        <w:rPr>
          <w:color w:val="000000"/>
        </w:rPr>
        <w:t xml:space="preserve">По завершении проведения работ </w:t>
      </w:r>
      <w:r w:rsidR="00B30BF9">
        <w:rPr>
          <w:color w:val="000000"/>
        </w:rPr>
        <w:t xml:space="preserve">по техническому обслуживанию </w:t>
      </w:r>
      <w:r w:rsidRPr="0061793E">
        <w:rPr>
          <w:color w:val="000000"/>
        </w:rPr>
        <w:t>Стороны составляют и подписывают двухсторонний акт выполненных</w:t>
      </w:r>
      <w:r w:rsidRPr="00684678">
        <w:rPr>
          <w:color w:val="000000"/>
        </w:rPr>
        <w:t xml:space="preserve"> </w:t>
      </w:r>
      <w:r w:rsidRPr="0061793E">
        <w:rPr>
          <w:color w:val="000000"/>
        </w:rPr>
        <w:t>работ (оказанных услуг)</w:t>
      </w:r>
      <w:r>
        <w:rPr>
          <w:color w:val="000000"/>
        </w:rPr>
        <w:t xml:space="preserve"> </w:t>
      </w:r>
      <w:r w:rsidRPr="0061793E">
        <w:rPr>
          <w:color w:val="000000"/>
        </w:rPr>
        <w:t xml:space="preserve">в двух экземплярах, по одному для каждой стороны. 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lastRenderedPageBreak/>
        <w:t xml:space="preserve">3.3. По </w:t>
      </w:r>
      <w:r w:rsidRPr="0061793E">
        <w:t>соглашению</w:t>
      </w:r>
      <w:r>
        <w:rPr>
          <w:color w:val="000000"/>
        </w:rPr>
        <w:t xml:space="preserve"> </w:t>
      </w:r>
      <w:r w:rsidRPr="00D00457">
        <w:rPr>
          <w:color w:val="000000"/>
        </w:rPr>
        <w:t xml:space="preserve">Сторон допускается </w:t>
      </w:r>
      <w:r w:rsidR="00B30BF9">
        <w:rPr>
          <w:color w:val="000000"/>
        </w:rPr>
        <w:t xml:space="preserve">изменение </w:t>
      </w:r>
      <w:r w:rsidRPr="004F6FAC">
        <w:rPr>
          <w:color w:val="000000"/>
        </w:rPr>
        <w:t xml:space="preserve"> </w:t>
      </w:r>
      <w:r>
        <w:rPr>
          <w:color w:val="000000"/>
        </w:rPr>
        <w:t>срок</w:t>
      </w:r>
      <w:r w:rsidRPr="0061793E">
        <w:t>ов</w:t>
      </w:r>
      <w:r>
        <w:rPr>
          <w:color w:val="000000"/>
        </w:rPr>
        <w:t xml:space="preserve"> календарн</w:t>
      </w:r>
      <w:r w:rsidRPr="0061793E">
        <w:t>ого</w:t>
      </w:r>
      <w:r>
        <w:rPr>
          <w:color w:val="000000"/>
        </w:rPr>
        <w:t xml:space="preserve"> план</w:t>
      </w:r>
      <w:r w:rsidRPr="0061793E">
        <w:t>а,</w:t>
      </w:r>
      <w:r w:rsidRPr="00D00457">
        <w:rPr>
          <w:color w:val="000000"/>
        </w:rPr>
        <w:t xml:space="preserve"> </w:t>
      </w:r>
      <w:r w:rsidRPr="0061793E">
        <w:t xml:space="preserve">а так же </w:t>
      </w:r>
      <w:r w:rsidRPr="00D00457">
        <w:rPr>
          <w:color w:val="000000"/>
        </w:rPr>
        <w:t>стоимости работ.</w:t>
      </w:r>
      <w:r>
        <w:rPr>
          <w:color w:val="000000"/>
        </w:rPr>
        <w:t xml:space="preserve"> К форме соглашения применяются те же требования, что и к форме настоящего договора.</w:t>
      </w:r>
    </w:p>
    <w:p w:rsidR="00D777FF" w:rsidRPr="00D00457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 ОТВЕТСТВЕННОСТЬ СТОРОН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1. Все споры по настоящему договору решаются по взаимному согласию Сторон. При невозможности достижения взаимного согласия</w:t>
      </w:r>
      <w:r w:rsidR="00E119C7">
        <w:rPr>
          <w:color w:val="000000"/>
        </w:rPr>
        <w:t>,</w:t>
      </w:r>
      <w:r w:rsidR="00D777FF" w:rsidRPr="00D00457">
        <w:rPr>
          <w:color w:val="000000"/>
        </w:rPr>
        <w:t xml:space="preserve"> </w:t>
      </w:r>
      <w:r w:rsidR="00E119C7">
        <w:rPr>
          <w:color w:val="000000"/>
        </w:rPr>
        <w:t xml:space="preserve">заинтересованная </w:t>
      </w:r>
      <w:r w:rsidR="00D777FF" w:rsidRPr="00D00457">
        <w:rPr>
          <w:color w:val="000000"/>
        </w:rPr>
        <w:t>Сторон</w:t>
      </w:r>
      <w:r w:rsidR="00E119C7">
        <w:rPr>
          <w:color w:val="000000"/>
        </w:rPr>
        <w:t>а направляет письменную претензию</w:t>
      </w:r>
      <w:r w:rsidR="00D777FF" w:rsidRPr="00D00457">
        <w:rPr>
          <w:color w:val="000000"/>
        </w:rPr>
        <w:t xml:space="preserve">, </w:t>
      </w:r>
      <w:r w:rsidR="00E119C7">
        <w:rPr>
          <w:color w:val="000000"/>
        </w:rPr>
        <w:t>которая должна быть рассмотрена второй стороной в течение 30 дней с момента ее получения и по которой должен быть дан ответ в письменном виде</w:t>
      </w:r>
      <w:r w:rsidR="00D777FF" w:rsidRPr="00D00457">
        <w:rPr>
          <w:color w:val="000000"/>
        </w:rPr>
        <w:t>.</w:t>
      </w:r>
      <w:r w:rsidR="00E119C7">
        <w:rPr>
          <w:color w:val="000000"/>
        </w:rPr>
        <w:t xml:space="preserve"> В случае если ответ второй стороны по претензии не удовлетворит сторону ее направившую, то разногласия по выполнению условий настоящего договора переносятся для рассмотрения в Арбитражный суд Челябинской области.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>
        <w:rPr>
          <w:color w:val="000000"/>
        </w:rPr>
        <w:t>1</w:t>
      </w:r>
      <w:r w:rsidR="00D777FF" w:rsidRPr="00D00457">
        <w:rPr>
          <w:color w:val="000000"/>
        </w:rPr>
        <w:t xml:space="preserve"> настоящего Договора.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3. При неисполнении Заказчиком п.1.4. настоящего договор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договоре цены работы.</w:t>
      </w:r>
    </w:p>
    <w:p w:rsidR="005B1796" w:rsidRPr="00D00457" w:rsidRDefault="00D00457" w:rsidP="00D00457">
      <w:pPr>
        <w:ind w:firstLine="284"/>
      </w:pPr>
      <w:r>
        <w:rPr>
          <w:color w:val="000000"/>
        </w:rPr>
        <w:t>4.4</w:t>
      </w:r>
      <w:r w:rsidR="005B1796" w:rsidRPr="00D00457">
        <w:rPr>
          <w:color w:val="000000"/>
        </w:rPr>
        <w:t xml:space="preserve">. </w:t>
      </w:r>
      <w:r w:rsidR="005B1796" w:rsidRPr="00D00457">
        <w:t xml:space="preserve">За </w:t>
      </w:r>
      <w:proofErr w:type="gramStart"/>
      <w:r w:rsidR="005B1796" w:rsidRPr="00D00457">
        <w:t>несвоевременное  исполнение</w:t>
      </w:r>
      <w:proofErr w:type="gramEnd"/>
      <w:r w:rsidR="005B1796" w:rsidRPr="00D00457">
        <w:t xml:space="preserve"> обязательств по настоящему договору Исполнитель выплачивает Заказчику неустойку в размере 1/300 ставки рефинансирования Центрального банка Российской Федерации от  цены настоящего договора за каждый день просрочки исполнения обязательств начиная со дня, следующего за днем исполнения обязательств.</w:t>
      </w:r>
    </w:p>
    <w:p w:rsidR="00D00457" w:rsidRDefault="00CB2637" w:rsidP="00D00457">
      <w:pPr>
        <w:pStyle w:val="a4"/>
        <w:spacing w:before="75" w:beforeAutospacing="0" w:after="15" w:afterAutospacing="0"/>
        <w:ind w:firstLine="300"/>
        <w:jc w:val="both"/>
      </w:pPr>
      <w:r>
        <w:t xml:space="preserve">4.5. </w:t>
      </w:r>
      <w:r w:rsidR="005B1796" w:rsidRPr="00D00457">
        <w:t xml:space="preserve">В случае просрочки исполнения обязательств по настоящему договору Заказчиком,  </w:t>
      </w:r>
      <w:r w:rsidR="00F66360">
        <w:t>он выплачивает</w:t>
      </w:r>
      <w:r w:rsidR="005B1796" w:rsidRPr="00D00457">
        <w:t xml:space="preserve"> неустойк</w:t>
      </w:r>
      <w:r w:rsidR="00F66360">
        <w:t>у</w:t>
      </w:r>
      <w:r w:rsidR="005B1796" w:rsidRPr="00D00457">
        <w:t xml:space="preserve"> в размере 1/300 ставки рефинансирования Центрального банка Российской Федерации </w:t>
      </w:r>
      <w:r w:rsidR="008B30F2" w:rsidRPr="008B30F2">
        <w:t xml:space="preserve">от  цены настоящего договора </w:t>
      </w:r>
      <w:r w:rsidR="005B1796" w:rsidRPr="00D00457"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>
        <w:t>.</w:t>
      </w:r>
    </w:p>
    <w:p w:rsidR="00E111A6" w:rsidRDefault="00782901" w:rsidP="00B30BF9">
      <w:pPr>
        <w:ind w:firstLine="284"/>
        <w:jc w:val="both"/>
      </w:pPr>
      <w:r>
        <w:t xml:space="preserve">4.6. </w:t>
      </w:r>
      <w:r w:rsidRPr="00E111A6">
        <w:t xml:space="preserve">За ненадлежащее исполнение Исполнителем </w:t>
      </w:r>
      <w:proofErr w:type="gramStart"/>
      <w:r w:rsidRPr="00E111A6">
        <w:t>обязательств</w:t>
      </w:r>
      <w:proofErr w:type="gramEnd"/>
      <w:r w:rsidRPr="00E111A6">
        <w:t xml:space="preserve"> предусмотренных договором, за исключением просрочки исполнения Исполнителем обязательств (в том числе гарантийного обязательства), предусмотренного договором начисляются штрафы. Размер штрафа устанавливается договором в виде фиксированной суммы, определенной в порядке, установленном Правительством Российской Федерации № 1063 от 25.11.2013 г. и составляет </w:t>
      </w:r>
      <w:r w:rsidR="00EE5FA1" w:rsidRPr="0014498F">
        <w:rPr>
          <w:b/>
        </w:rPr>
        <w:t>1 383 (</w:t>
      </w:r>
      <w:r w:rsidR="00EE5FA1">
        <w:rPr>
          <w:b/>
        </w:rPr>
        <w:t>Одна тысяча триста восемьдесят три</w:t>
      </w:r>
      <w:r w:rsidR="00EE5FA1" w:rsidRPr="0014498F">
        <w:rPr>
          <w:b/>
        </w:rPr>
        <w:t>) руб</w:t>
      </w:r>
      <w:r w:rsidR="00EE5FA1">
        <w:rPr>
          <w:b/>
        </w:rPr>
        <w:t>.</w:t>
      </w:r>
      <w:r w:rsidR="00EE5FA1" w:rsidRPr="0014498F">
        <w:rPr>
          <w:b/>
        </w:rPr>
        <w:t xml:space="preserve"> 0</w:t>
      </w:r>
      <w:r w:rsidR="006B1EB9">
        <w:rPr>
          <w:b/>
        </w:rPr>
        <w:t>5</w:t>
      </w:r>
      <w:r w:rsidR="00EE5FA1" w:rsidRPr="0014498F">
        <w:rPr>
          <w:b/>
        </w:rPr>
        <w:t xml:space="preserve"> коп</w:t>
      </w:r>
    </w:p>
    <w:p w:rsidR="003E305A" w:rsidRDefault="003E305A" w:rsidP="003E305A">
      <w:pPr>
        <w:ind w:firstLine="284"/>
        <w:jc w:val="both"/>
      </w:pPr>
      <w:r>
        <w:t xml:space="preserve">4.7. </w:t>
      </w:r>
      <w:r w:rsidRPr="00E111A6">
        <w:t xml:space="preserve">За ненадлежащее исполнение </w:t>
      </w:r>
      <w:r>
        <w:t>Заказчиком</w:t>
      </w:r>
      <w:r w:rsidRPr="00E111A6">
        <w:t xml:space="preserve"> </w:t>
      </w:r>
      <w:proofErr w:type="gramStart"/>
      <w:r w:rsidRPr="00E111A6">
        <w:t>обязательств</w:t>
      </w:r>
      <w:proofErr w:type="gramEnd"/>
      <w:r w:rsidRPr="00E111A6">
        <w:t xml:space="preserve"> предусмотренных договором, за исключением просрочки исполнения </w:t>
      </w:r>
      <w:r>
        <w:t xml:space="preserve">Заказчиком </w:t>
      </w:r>
      <w:r w:rsidRPr="00E111A6">
        <w:t xml:space="preserve">обязательств, предусмотренного договором начисляются штрафы. Размер штрафа устанавливается договором в виде фиксированной суммы, определенной в порядке, установленном Правительством Российской Федерации № 1063 от 25.11.2013 г. и составляет </w:t>
      </w:r>
      <w:r w:rsidR="00EE5FA1" w:rsidRPr="0014498F">
        <w:rPr>
          <w:b/>
        </w:rPr>
        <w:t>345 (</w:t>
      </w:r>
      <w:r w:rsidR="00EE5FA1">
        <w:rPr>
          <w:b/>
        </w:rPr>
        <w:t>Триста сорок пять</w:t>
      </w:r>
      <w:r w:rsidR="00EE5FA1" w:rsidRPr="0014498F">
        <w:rPr>
          <w:b/>
        </w:rPr>
        <w:t>) руб</w:t>
      </w:r>
      <w:r w:rsidR="00EE5FA1">
        <w:rPr>
          <w:b/>
        </w:rPr>
        <w:t>.</w:t>
      </w:r>
      <w:r w:rsidR="00EE5FA1" w:rsidRPr="0014498F">
        <w:rPr>
          <w:b/>
        </w:rPr>
        <w:t xml:space="preserve"> 76 коп.</w:t>
      </w:r>
    </w:p>
    <w:p w:rsidR="003E305A" w:rsidRPr="00E111A6" w:rsidRDefault="003E305A" w:rsidP="00E111A6">
      <w:pPr>
        <w:ind w:firstLine="284"/>
      </w:pPr>
    </w:p>
    <w:p w:rsidR="00782901" w:rsidRDefault="00E111A6" w:rsidP="00E111A6">
      <w:pPr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>5. ЗАЩИТА ПЕРСОНАЛЬНЫХ ДАННЫХ</w:t>
      </w:r>
    </w:p>
    <w:p w:rsidR="00782901" w:rsidRDefault="00E111A6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</w:t>
      </w:r>
      <w:r w:rsidR="00206503">
        <w:rPr>
          <w:shd w:val="clear" w:color="auto" w:fill="FFFFFF"/>
        </w:rPr>
        <w:t>нальных данных» № 152 от 27.07.</w:t>
      </w:r>
      <w:r>
        <w:rPr>
          <w:shd w:val="clear" w:color="auto" w:fill="FFFFFF"/>
        </w:rPr>
        <w:t>2006 г.</w:t>
      </w:r>
      <w:r w:rsidRPr="00E111A6">
        <w:rPr>
          <w:shd w:val="clear" w:color="auto" w:fill="FFFFFF"/>
        </w:rPr>
        <w:t xml:space="preserve"> </w:t>
      </w:r>
      <w:r w:rsidR="007956DD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части :</w:t>
      </w:r>
      <w:proofErr w:type="gramEnd"/>
    </w:p>
    <w:p w:rsidR="00E111A6" w:rsidRDefault="00E111A6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Default="00E111A6" w:rsidP="00E111A6">
      <w:pPr>
        <w:ind w:firstLine="284"/>
        <w:jc w:val="both"/>
        <w:rPr>
          <w:shd w:val="clear" w:color="auto" w:fill="FFFFFF"/>
        </w:rPr>
      </w:pPr>
      <w:r w:rsidRPr="003E305A">
        <w:rPr>
          <w:shd w:val="clear" w:color="auto" w:fill="FFFFFF"/>
        </w:rPr>
        <w:t xml:space="preserve">- </w:t>
      </w:r>
      <w:r w:rsidR="003E305A">
        <w:rPr>
          <w:shd w:val="clear" w:color="auto" w:fill="FFFFFF"/>
        </w:rPr>
        <w:t>физической защиты от доступа посторонних лиц;</w:t>
      </w:r>
    </w:p>
    <w:p w:rsidR="003E305A" w:rsidRPr="003E305A" w:rsidRDefault="003E305A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- защиты документов на бумажном носителе.</w:t>
      </w: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 КОНФИДЕНЦИАЛЬНОСТЬ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1. Вся предоставляемая Сторонами друг другу техническая, коммерческая, финансовая и иная информация, связанная с выполнением работ по настоящему договору, считается конфиденциальной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 xml:space="preserve"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</w:t>
      </w:r>
      <w:r w:rsidR="00D777FF" w:rsidRPr="00D00457">
        <w:rPr>
          <w:color w:val="000000"/>
        </w:rPr>
        <w:lastRenderedPageBreak/>
        <w:t>том объеме, который</w:t>
      </w:r>
      <w:r w:rsidR="00D777FF" w:rsidRPr="00D00457">
        <w:rPr>
          <w:rStyle w:val="apple-converted-space"/>
          <w:color w:val="000000"/>
        </w:rPr>
        <w:t> </w:t>
      </w:r>
      <w:r w:rsidR="00D777FF" w:rsidRPr="00D00457">
        <w:rPr>
          <w:color w:val="000000"/>
        </w:rPr>
        <w:t>необходим для совместной с третьей стороной реализации настоящего Договора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 ФОРС-МАЖОРНЫЕ ОБСТОЯТЕЛЬСТВА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1. Договаривающиеся 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обстоятельств непреодолимой силы, согласно Гражданскому кодексу РФ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2. При наступлении указанных обстоятельств ст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D00457" w:rsidRDefault="000B361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8</w:t>
      </w:r>
      <w:r w:rsidR="00D777FF" w:rsidRPr="00D00457">
        <w:rPr>
          <w:color w:val="000000"/>
        </w:rPr>
        <w:t>.ОСОБЫЕ УСЛОВИЯ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D777FF" w:rsidRPr="00D00457">
        <w:rPr>
          <w:color w:val="000000"/>
        </w:rPr>
        <w:t>.1. Исполнитель в рамках настоящего Договор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Договор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Договора, а также его отдельных компонентов,  запрещены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.</w:t>
      </w:r>
      <w:r w:rsidR="00D777FF" w:rsidRPr="00D00457">
        <w:rPr>
          <w:color w:val="000000"/>
        </w:rPr>
        <w:t>2</w:t>
      </w:r>
      <w:r w:rsidR="002836B6">
        <w:rPr>
          <w:color w:val="000000"/>
        </w:rPr>
        <w:t>. Положения, закрепленные в п. 7</w:t>
      </w:r>
      <w:r w:rsidR="00D777FF" w:rsidRPr="00D00457">
        <w:rPr>
          <w:color w:val="000000"/>
        </w:rPr>
        <w:t>.1 настоящего Договора, сохраняют свое действие и после окончания срока действия настоящего Договора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3</w:t>
      </w:r>
      <w:r w:rsidR="00D777FF" w:rsidRPr="00D00457">
        <w:rPr>
          <w:color w:val="000000"/>
        </w:rPr>
        <w:t>. В рамках настоящего Договора Заказчик получает право на использование программного обеспечения с соблюдением условий настоящего</w:t>
      </w:r>
      <w:r w:rsidR="00993B3C">
        <w:rPr>
          <w:color w:val="000000"/>
        </w:rPr>
        <w:t xml:space="preserve"> Договора</w:t>
      </w:r>
      <w:r w:rsidR="00D777FF" w:rsidRPr="00D00457">
        <w:rPr>
          <w:color w:val="000000"/>
        </w:rPr>
        <w:t>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4</w:t>
      </w:r>
      <w:r w:rsidR="00D777FF" w:rsidRPr="00D00457">
        <w:rPr>
          <w:color w:val="000000"/>
        </w:rPr>
        <w:t>. Исполнитель имеет право упоминать товарный знак</w:t>
      </w:r>
      <w:r w:rsidR="00993B3C">
        <w:rPr>
          <w:color w:val="000000"/>
        </w:rPr>
        <w:t>, логотип</w:t>
      </w:r>
      <w:r w:rsidR="00D777FF" w:rsidRPr="00D00457">
        <w:rPr>
          <w:color w:val="000000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5</w:t>
      </w:r>
      <w:r w:rsidR="00D777FF" w:rsidRPr="00D00457">
        <w:rPr>
          <w:color w:val="000000"/>
        </w:rPr>
        <w:t>. Работы, возникающие в процессе выполнения настоящего Договора и не предусмотренные настоящим Договором, являются предметом отдельного Договора.</w:t>
      </w:r>
    </w:p>
    <w:p w:rsidR="00992D73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6</w:t>
      </w:r>
      <w:r w:rsidR="00992D73">
        <w:rPr>
          <w:color w:val="000000"/>
        </w:rPr>
        <w:t xml:space="preserve">. </w:t>
      </w:r>
      <w:r w:rsidR="001A005B">
        <w:rPr>
          <w:color w:val="000000"/>
        </w:rPr>
        <w:t xml:space="preserve">Исполнение </w:t>
      </w:r>
      <w:r w:rsidR="00992D73">
        <w:rPr>
          <w:color w:val="000000"/>
        </w:rPr>
        <w:t xml:space="preserve">обязательств на техническую поддержку </w:t>
      </w:r>
      <w:r w:rsidR="004C194E">
        <w:rPr>
          <w:color w:val="000000"/>
        </w:rPr>
        <w:t>Программы</w:t>
      </w:r>
      <w:r w:rsidR="00992D73">
        <w:rPr>
          <w:color w:val="000000"/>
        </w:rPr>
        <w:t>, предусмотренные пунктом 1.8 настоящего Договора</w:t>
      </w:r>
      <w:r w:rsidR="005415D3">
        <w:rPr>
          <w:color w:val="000000"/>
        </w:rPr>
        <w:t xml:space="preserve">, требуют сохранения режима удаленного доступа Исполнителя к </w:t>
      </w:r>
      <w:r w:rsidR="004C194E">
        <w:rPr>
          <w:color w:val="000000"/>
        </w:rPr>
        <w:t>Программе</w:t>
      </w:r>
      <w:r w:rsidR="005415D3">
        <w:rPr>
          <w:color w:val="000000"/>
        </w:rPr>
        <w:t xml:space="preserve"> Заказчика, после исполнения всех иных условий договора. </w:t>
      </w:r>
    </w:p>
    <w:p w:rsidR="00B30BF9" w:rsidRDefault="00B30BF9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</w:p>
    <w:p w:rsidR="00206503" w:rsidRDefault="00206503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</w:p>
    <w:p w:rsidR="00206503" w:rsidRDefault="00206503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ДЕЙСТВИЕ ДОГОВОРА</w:t>
      </w:r>
    </w:p>
    <w:p w:rsidR="002B296E" w:rsidRDefault="00E111A6" w:rsidP="002B296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 xml:space="preserve">.1. </w:t>
      </w:r>
      <w:r w:rsidR="002B296E" w:rsidRPr="002B296E">
        <w:rPr>
          <w:color w:val="000000"/>
        </w:rPr>
        <w:t xml:space="preserve"> Настоящий Договор вступает в силу с момента его подписания обеими сторонами и действует до ________________ г, при этом распространяет свое действие на отношения, возникшие с __________________.</w:t>
      </w:r>
    </w:p>
    <w:p w:rsidR="00D777FF" w:rsidRPr="00D00457" w:rsidRDefault="00E111A6" w:rsidP="00CB60A9">
      <w:pPr>
        <w:pStyle w:val="a4"/>
        <w:spacing w:before="75" w:beforeAutospacing="0" w:after="15" w:afterAutospacing="0"/>
        <w:ind w:firstLine="284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2. Все изменения и дополнения к Договору имеют силу только если они совершены в письменной форме и подписаны уполномоченными представителями Сторон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3. Договор прекращает свое действие:</w:t>
      </w:r>
    </w:p>
    <w:p w:rsidR="00D777FF" w:rsidRPr="00D00457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дписанием акта выполненных работ;</w:t>
      </w:r>
    </w:p>
    <w:p w:rsidR="00D777FF" w:rsidRPr="00D00457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00457">
        <w:rPr>
          <w:color w:val="000000"/>
        </w:rPr>
        <w:t>по соглашению Сторон;</w:t>
      </w:r>
    </w:p>
    <w:p w:rsidR="00992D73" w:rsidRPr="00992D73" w:rsidRDefault="00D777FF" w:rsidP="00992D73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00457">
        <w:rPr>
          <w:color w:val="000000"/>
        </w:rPr>
        <w:t>в других случаях, предусмотренных Гражданским кодексом РФ</w:t>
      </w:r>
      <w:r w:rsidR="00992D73">
        <w:rPr>
          <w:color w:val="000000"/>
        </w:rPr>
        <w:t>.</w:t>
      </w:r>
    </w:p>
    <w:p w:rsidR="006B1EB9" w:rsidRDefault="006B1EB9" w:rsidP="00D00457">
      <w:pPr>
        <w:spacing w:before="100" w:beforeAutospacing="1" w:after="100" w:afterAutospacing="1"/>
        <w:ind w:left="720"/>
        <w:jc w:val="center"/>
        <w:rPr>
          <w:color w:val="000000"/>
        </w:rPr>
      </w:pPr>
    </w:p>
    <w:p w:rsidR="006B1EB9" w:rsidRDefault="006B1EB9" w:rsidP="00D00457">
      <w:pPr>
        <w:spacing w:before="100" w:beforeAutospacing="1" w:after="100" w:afterAutospacing="1"/>
        <w:ind w:left="720"/>
        <w:jc w:val="center"/>
        <w:rPr>
          <w:color w:val="000000"/>
        </w:rPr>
      </w:pPr>
    </w:p>
    <w:p w:rsidR="00D777FF" w:rsidRPr="00D00457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</w:rPr>
      </w:pPr>
      <w:r w:rsidRPr="00D00457">
        <w:rPr>
          <w:color w:val="000000"/>
        </w:rPr>
        <w:lastRenderedPageBreak/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457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417CA5" w:rsidRDefault="00D00457" w:rsidP="00D00457">
            <w:pPr>
              <w:rPr>
                <w:b/>
              </w:rPr>
            </w:pPr>
            <w:r w:rsidRPr="00417CA5">
              <w:rPr>
                <w:b/>
              </w:rPr>
              <w:t>Исполнитель</w:t>
            </w:r>
            <w:r w:rsidR="00417CA5">
              <w:rPr>
                <w:b/>
              </w:rPr>
              <w:t>:</w:t>
            </w:r>
          </w:p>
          <w:p w:rsidR="00D00457" w:rsidRDefault="00D00457" w:rsidP="00D00457"/>
          <w:p w:rsidR="00417CA5" w:rsidRDefault="00417CA5" w:rsidP="00417CA5">
            <w:pPr>
              <w:pStyle w:val="1"/>
              <w:spacing w:before="0" w:beforeAutospacing="0" w:after="0" w:afterAutospacing="0"/>
              <w:rPr>
                <w:sz w:val="20"/>
              </w:rPr>
            </w:pPr>
            <w:r w:rsidRPr="00873CDA">
              <w:rPr>
                <w:sz w:val="20"/>
              </w:rPr>
              <w:t>ГБ</w:t>
            </w:r>
            <w:r w:rsidR="0034388E">
              <w:rPr>
                <w:sz w:val="20"/>
              </w:rPr>
              <w:t>П</w:t>
            </w:r>
            <w:r w:rsidRPr="00873CDA">
              <w:rPr>
                <w:sz w:val="20"/>
              </w:rPr>
              <w:t>ОУ «ЮУМК»</w:t>
            </w:r>
          </w:p>
          <w:p w:rsidR="00417CA5" w:rsidRPr="00873CDA" w:rsidRDefault="00417CA5" w:rsidP="00417CA5">
            <w:pPr>
              <w:pStyle w:val="1"/>
              <w:spacing w:before="0" w:beforeAutospacing="0" w:after="0" w:afterAutospacing="0"/>
              <w:rPr>
                <w:sz w:val="20"/>
              </w:rPr>
            </w:pPr>
          </w:p>
          <w:p w:rsidR="0034388E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Юридич</w:t>
            </w:r>
            <w:r w:rsidR="0034388E">
              <w:rPr>
                <w:sz w:val="20"/>
                <w:szCs w:val="20"/>
              </w:rPr>
              <w:t xml:space="preserve">еский адрес: 454031, </w:t>
            </w:r>
            <w:proofErr w:type="spellStart"/>
            <w:r w:rsidR="0034388E">
              <w:rPr>
                <w:sz w:val="20"/>
                <w:szCs w:val="20"/>
              </w:rPr>
              <w:t>г.Челябинск</w:t>
            </w:r>
            <w:proofErr w:type="spellEnd"/>
            <w:r w:rsidRPr="00F65FEC">
              <w:rPr>
                <w:sz w:val="20"/>
                <w:szCs w:val="20"/>
              </w:rPr>
              <w:t>,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ул. 50-летия ВЛКСМ, д. 1</w:t>
            </w:r>
          </w:p>
          <w:p w:rsidR="00F65FEC" w:rsidRPr="00F65FEC" w:rsidRDefault="0034388E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: 7460004896 /</w:t>
            </w:r>
            <w:r w:rsidR="00F65FEC" w:rsidRPr="00F65FEC">
              <w:rPr>
                <w:sz w:val="20"/>
                <w:szCs w:val="20"/>
              </w:rPr>
              <w:t>746001001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ОГРН: 1127460006740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 xml:space="preserve">Министерство финансов Челябинской области 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(ГБ</w:t>
            </w:r>
            <w:r w:rsidR="0034388E">
              <w:rPr>
                <w:sz w:val="20"/>
                <w:szCs w:val="20"/>
              </w:rPr>
              <w:t>П</w:t>
            </w:r>
            <w:r w:rsidRPr="00F65FEC">
              <w:rPr>
                <w:sz w:val="20"/>
                <w:szCs w:val="20"/>
              </w:rPr>
              <w:t>ОУ «ЮУМК» л/</w:t>
            </w:r>
            <w:proofErr w:type="spellStart"/>
            <w:r w:rsidRPr="00F65FEC">
              <w:rPr>
                <w:sz w:val="20"/>
                <w:szCs w:val="20"/>
              </w:rPr>
              <w:t>сч</w:t>
            </w:r>
            <w:proofErr w:type="spellEnd"/>
            <w:r w:rsidRPr="00F65FEC">
              <w:rPr>
                <w:sz w:val="20"/>
                <w:szCs w:val="20"/>
              </w:rPr>
              <w:t xml:space="preserve"> 20401202326ГЗ)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Отделение Челябинск г. Челябинск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БИК 047501001</w:t>
            </w:r>
          </w:p>
          <w:p w:rsidR="00F65FEC" w:rsidRPr="00F65FEC" w:rsidRDefault="00F65FEC" w:rsidP="00F65F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FEC">
              <w:rPr>
                <w:sz w:val="20"/>
                <w:szCs w:val="20"/>
              </w:rPr>
              <w:t>р/с 40601810500003000001</w:t>
            </w:r>
          </w:p>
          <w:p w:rsidR="00417CA5" w:rsidRPr="00F65FEC" w:rsidRDefault="00417CA5" w:rsidP="00D00457">
            <w:pPr>
              <w:rPr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sz w:val="20"/>
                <w:szCs w:val="20"/>
              </w:rPr>
            </w:pPr>
          </w:p>
          <w:p w:rsidR="00F65FEC" w:rsidRPr="00F65FEC" w:rsidRDefault="00C247AB" w:rsidP="00D00457">
            <w:pPr>
              <w:rPr>
                <w:b/>
                <w:sz w:val="20"/>
                <w:szCs w:val="20"/>
              </w:rPr>
            </w:pPr>
            <w:r w:rsidRPr="00F65FEC">
              <w:rPr>
                <w:b/>
                <w:sz w:val="20"/>
                <w:szCs w:val="20"/>
              </w:rPr>
              <w:t xml:space="preserve">Директор </w:t>
            </w:r>
          </w:p>
          <w:p w:rsidR="00F65FEC" w:rsidRPr="00F65FEC" w:rsidRDefault="00F65FEC" w:rsidP="00D00457">
            <w:pPr>
              <w:rPr>
                <w:b/>
                <w:sz w:val="20"/>
                <w:szCs w:val="20"/>
              </w:rPr>
            </w:pPr>
          </w:p>
          <w:p w:rsidR="00C247AB" w:rsidRPr="00F65FEC" w:rsidRDefault="00C247AB" w:rsidP="00D00457">
            <w:pPr>
              <w:rPr>
                <w:sz w:val="20"/>
                <w:szCs w:val="20"/>
              </w:rPr>
            </w:pPr>
            <w:r w:rsidRPr="00F65FEC">
              <w:rPr>
                <w:b/>
                <w:sz w:val="20"/>
                <w:szCs w:val="20"/>
              </w:rPr>
              <w:t xml:space="preserve">______________  </w:t>
            </w:r>
            <w:r w:rsidR="00D00457" w:rsidRPr="00F65FEC">
              <w:rPr>
                <w:b/>
                <w:sz w:val="20"/>
                <w:szCs w:val="20"/>
              </w:rPr>
              <w:t>А.П. Большаков</w:t>
            </w:r>
          </w:p>
          <w:p w:rsidR="00C247AB" w:rsidRPr="00F65FEC" w:rsidRDefault="00C247AB" w:rsidP="00D00457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417CA5" w:rsidRDefault="00D00457" w:rsidP="00D00457">
            <w:pPr>
              <w:rPr>
                <w:b/>
              </w:rPr>
            </w:pPr>
            <w:r w:rsidRPr="00417CA5">
              <w:rPr>
                <w:b/>
              </w:rPr>
              <w:t>Заказчик</w:t>
            </w:r>
            <w:r w:rsidR="00417CA5">
              <w:rPr>
                <w:b/>
              </w:rPr>
              <w:t>:</w:t>
            </w:r>
          </w:p>
          <w:p w:rsidR="002F6DCC" w:rsidRDefault="002F6DCC" w:rsidP="00D00457">
            <w:pPr>
              <w:rPr>
                <w:b/>
                <w:bCs/>
                <w:kern w:val="36"/>
                <w:sz w:val="20"/>
                <w:szCs w:val="48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F65FEC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2F6DCC" w:rsidRPr="00F65FEC" w:rsidRDefault="002F6DCC" w:rsidP="00D00457">
            <w:pPr>
              <w:rPr>
                <w:b/>
                <w:sz w:val="20"/>
                <w:szCs w:val="20"/>
              </w:rPr>
            </w:pPr>
          </w:p>
          <w:p w:rsidR="00417CA5" w:rsidRPr="00F65FEC" w:rsidRDefault="00417CA5" w:rsidP="00D00457">
            <w:pPr>
              <w:rPr>
                <w:b/>
                <w:sz w:val="20"/>
                <w:szCs w:val="20"/>
              </w:rPr>
            </w:pPr>
          </w:p>
          <w:p w:rsidR="00417CA5" w:rsidRPr="002F6DCC" w:rsidRDefault="00417CA5" w:rsidP="00D00457">
            <w:pPr>
              <w:rPr>
                <w:b/>
              </w:rPr>
            </w:pPr>
          </w:p>
        </w:tc>
      </w:tr>
    </w:tbl>
    <w:p w:rsidR="00417CA5" w:rsidRDefault="00417CA5" w:rsidP="00BC517E">
      <w:pPr>
        <w:jc w:val="right"/>
      </w:pPr>
    </w:p>
    <w:p w:rsidR="00417CA5" w:rsidRDefault="00417CA5">
      <w:r>
        <w:br w:type="page"/>
      </w:r>
    </w:p>
    <w:p w:rsidR="009D4B9C" w:rsidRDefault="00BC517E" w:rsidP="00BC517E">
      <w:pPr>
        <w:jc w:val="right"/>
      </w:pPr>
      <w:r>
        <w:lastRenderedPageBreak/>
        <w:t xml:space="preserve">Приложение № 1 к договору </w:t>
      </w:r>
    </w:p>
    <w:p w:rsidR="00621105" w:rsidRDefault="00621105" w:rsidP="00621105">
      <w:pPr>
        <w:jc w:val="right"/>
        <w:rPr>
          <w:color w:val="000000"/>
        </w:rPr>
      </w:pPr>
      <w:proofErr w:type="gramStart"/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техническое</w:t>
      </w:r>
      <w:proofErr w:type="gramEnd"/>
      <w:r>
        <w:rPr>
          <w:color w:val="000000"/>
        </w:rPr>
        <w:t xml:space="preserve"> обслуживание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</w:p>
    <w:p w:rsidR="00BC517E" w:rsidRPr="00BC517E" w:rsidRDefault="00BC517E" w:rsidP="00BC517E">
      <w:pPr>
        <w:jc w:val="right"/>
      </w:pPr>
      <w:r>
        <w:rPr>
          <w:color w:val="000000"/>
        </w:rPr>
        <w:t>№___</w:t>
      </w:r>
      <w:r w:rsidR="005256BE">
        <w:rPr>
          <w:color w:val="000000"/>
        </w:rPr>
        <w:t>____</w:t>
      </w:r>
      <w:r>
        <w:rPr>
          <w:color w:val="000000"/>
        </w:rPr>
        <w:t>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 xml:space="preserve">Государственное бюджетное </w:t>
      </w:r>
      <w:r w:rsidR="002E251A">
        <w:rPr>
          <w:b/>
          <w:bCs/>
          <w:color w:val="000000"/>
        </w:rPr>
        <w:t xml:space="preserve">профессиональное </w:t>
      </w:r>
      <w:r w:rsidRPr="00D00457">
        <w:rPr>
          <w:b/>
          <w:bCs/>
          <w:color w:val="000000"/>
        </w:rPr>
        <w:t>образовательное учреждение 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</w:t>
      </w:r>
      <w:r w:rsidR="002E251A">
        <w:rPr>
          <w:b/>
          <w:bCs/>
          <w:color w:val="000000"/>
        </w:rPr>
        <w:t>П</w:t>
      </w:r>
      <w:r w:rsidRPr="00D00457">
        <w:rPr>
          <w:b/>
          <w:bCs/>
          <w:color w:val="000000"/>
        </w:rPr>
        <w:t>ОУ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</w:t>
      </w:r>
      <w:r w:rsidR="00913348">
        <w:rPr>
          <w:color w:val="000000"/>
        </w:rPr>
        <w:t xml:space="preserve"> действующего на основании Устава,</w:t>
      </w:r>
      <w:r w:rsidRPr="00D00457">
        <w:rPr>
          <w:color w:val="000000"/>
        </w:rPr>
        <w:t xml:space="preserve"> с одной стороны, и </w:t>
      </w:r>
      <w:r w:rsidR="003104B9">
        <w:rPr>
          <w:b/>
        </w:rPr>
        <w:t>_____________________________________________________________________________</w:t>
      </w:r>
      <w:r w:rsidR="0034388E">
        <w:rPr>
          <w:b/>
        </w:rPr>
        <w:t>_____________________________________________________________________________________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="002E251A">
        <w:rPr>
          <w:color w:val="000000"/>
        </w:rPr>
        <w:t>__</w:t>
      </w:r>
      <w:r w:rsidRPr="00D00457">
        <w:rPr>
          <w:color w:val="000000"/>
        </w:rPr>
        <w:t xml:space="preserve">, с другой стороны, </w:t>
      </w:r>
      <w:r w:rsidR="00D41759">
        <w:rPr>
          <w:color w:val="000000"/>
        </w:rPr>
        <w:t>утвердили настоящий график технического обслуживания: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262CF1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BC517E" w:rsidRPr="00185ABF" w:rsidRDefault="00BC517E" w:rsidP="005D08E6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договор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5D08E6" w:rsidRDefault="00BC517E" w:rsidP="005D08E6">
      <w:pPr>
        <w:tabs>
          <w:tab w:val="left" w:pos="708"/>
          <w:tab w:val="left" w:pos="1416"/>
          <w:tab w:val="left" w:pos="2124"/>
          <w:tab w:val="left" w:pos="6780"/>
        </w:tabs>
      </w:pPr>
      <w:r>
        <w:t>Исполнитель</w:t>
      </w:r>
      <w:r w:rsidR="002F6DCC">
        <w:tab/>
      </w:r>
      <w:r w:rsidR="002F6DCC">
        <w:tab/>
      </w:r>
      <w:r w:rsidR="005D08E6">
        <w:tab/>
      </w:r>
      <w:r w:rsidR="005D08E6" w:rsidRPr="005D08E6">
        <w:t>Заказчик</w:t>
      </w:r>
    </w:p>
    <w:p w:rsidR="00417CA5" w:rsidRDefault="00417CA5" w:rsidP="005D08E6">
      <w:pPr>
        <w:tabs>
          <w:tab w:val="left" w:pos="708"/>
          <w:tab w:val="left" w:pos="1416"/>
          <w:tab w:val="left" w:pos="2124"/>
          <w:tab w:val="left" w:pos="6780"/>
        </w:tabs>
      </w:pPr>
    </w:p>
    <w:p w:rsidR="002F6DCC" w:rsidRDefault="005D08E6" w:rsidP="00BC517E">
      <w:r>
        <w:t>________________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34388E">
        <w:t xml:space="preserve">                </w:t>
      </w:r>
      <w:r>
        <w:t>______________________</w:t>
      </w:r>
    </w:p>
    <w:p w:rsidR="002F6DCC" w:rsidRDefault="002F6DCC" w:rsidP="00BC517E"/>
    <w:sectPr w:rsidR="002F6DCC" w:rsidSect="00417CA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8"/>
    <w:rsid w:val="0001607E"/>
    <w:rsid w:val="000519F6"/>
    <w:rsid w:val="00064304"/>
    <w:rsid w:val="00080B7C"/>
    <w:rsid w:val="00085947"/>
    <w:rsid w:val="000B3617"/>
    <w:rsid w:val="000B7FA5"/>
    <w:rsid w:val="000F4E7F"/>
    <w:rsid w:val="00113B7C"/>
    <w:rsid w:val="0014509F"/>
    <w:rsid w:val="001647C5"/>
    <w:rsid w:val="00173A92"/>
    <w:rsid w:val="00184176"/>
    <w:rsid w:val="00185ABF"/>
    <w:rsid w:val="00194842"/>
    <w:rsid w:val="001A005B"/>
    <w:rsid w:val="001C0F6E"/>
    <w:rsid w:val="001D776E"/>
    <w:rsid w:val="00206503"/>
    <w:rsid w:val="00240DBA"/>
    <w:rsid w:val="0026265F"/>
    <w:rsid w:val="00262CF1"/>
    <w:rsid w:val="00276B12"/>
    <w:rsid w:val="002836B6"/>
    <w:rsid w:val="002B296E"/>
    <w:rsid w:val="002E0A74"/>
    <w:rsid w:val="002E251A"/>
    <w:rsid w:val="002F6DCC"/>
    <w:rsid w:val="003104B9"/>
    <w:rsid w:val="0034388E"/>
    <w:rsid w:val="00356DC8"/>
    <w:rsid w:val="003A13E0"/>
    <w:rsid w:val="003B0E13"/>
    <w:rsid w:val="003E305A"/>
    <w:rsid w:val="00400DE3"/>
    <w:rsid w:val="00417CA5"/>
    <w:rsid w:val="004434FC"/>
    <w:rsid w:val="004B753E"/>
    <w:rsid w:val="004C194E"/>
    <w:rsid w:val="005256BE"/>
    <w:rsid w:val="005415D3"/>
    <w:rsid w:val="00553CCA"/>
    <w:rsid w:val="00553FDA"/>
    <w:rsid w:val="00562DBC"/>
    <w:rsid w:val="005A59EF"/>
    <w:rsid w:val="005B1796"/>
    <w:rsid w:val="005D08E6"/>
    <w:rsid w:val="005E0EE5"/>
    <w:rsid w:val="00613035"/>
    <w:rsid w:val="00621105"/>
    <w:rsid w:val="00653C5E"/>
    <w:rsid w:val="00656CFF"/>
    <w:rsid w:val="0066562C"/>
    <w:rsid w:val="0069023F"/>
    <w:rsid w:val="00693A79"/>
    <w:rsid w:val="006B1EB9"/>
    <w:rsid w:val="006B6C0D"/>
    <w:rsid w:val="006C58C1"/>
    <w:rsid w:val="006E7A17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73CDA"/>
    <w:rsid w:val="008929EA"/>
    <w:rsid w:val="008949D5"/>
    <w:rsid w:val="008B30F2"/>
    <w:rsid w:val="008E70A0"/>
    <w:rsid w:val="00913348"/>
    <w:rsid w:val="00925972"/>
    <w:rsid w:val="00965AB0"/>
    <w:rsid w:val="0097368B"/>
    <w:rsid w:val="00990C19"/>
    <w:rsid w:val="00992D73"/>
    <w:rsid w:val="00993B3C"/>
    <w:rsid w:val="009A6F46"/>
    <w:rsid w:val="009D4B9C"/>
    <w:rsid w:val="00A24C76"/>
    <w:rsid w:val="00A31C95"/>
    <w:rsid w:val="00A6112E"/>
    <w:rsid w:val="00A638F4"/>
    <w:rsid w:val="00A97231"/>
    <w:rsid w:val="00AB3369"/>
    <w:rsid w:val="00AF023F"/>
    <w:rsid w:val="00AF431C"/>
    <w:rsid w:val="00B30BF9"/>
    <w:rsid w:val="00BC192F"/>
    <w:rsid w:val="00BC517E"/>
    <w:rsid w:val="00C15E35"/>
    <w:rsid w:val="00C22438"/>
    <w:rsid w:val="00C247AB"/>
    <w:rsid w:val="00CA1C43"/>
    <w:rsid w:val="00CB2637"/>
    <w:rsid w:val="00CB60A9"/>
    <w:rsid w:val="00D00457"/>
    <w:rsid w:val="00D0327F"/>
    <w:rsid w:val="00D05F27"/>
    <w:rsid w:val="00D41759"/>
    <w:rsid w:val="00D60AF6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13AE"/>
    <w:rsid w:val="00EB2B08"/>
    <w:rsid w:val="00EE5FA1"/>
    <w:rsid w:val="00EE6B1B"/>
    <w:rsid w:val="00F17D32"/>
    <w:rsid w:val="00F47931"/>
    <w:rsid w:val="00F65FEC"/>
    <w:rsid w:val="00F66360"/>
    <w:rsid w:val="00FB46B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536A5-B568-498F-8FB4-96C1A52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191C-66C6-4571-93EF-F48BDBF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6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LeontevaYaA</dc:creator>
  <cp:keywords/>
  <dc:description/>
  <cp:lastModifiedBy>Верлова Ксения Игоревна</cp:lastModifiedBy>
  <cp:revision>3</cp:revision>
  <cp:lastPrinted>2015-12-25T10:02:00Z</cp:lastPrinted>
  <dcterms:created xsi:type="dcterms:W3CDTF">2015-12-25T09:27:00Z</dcterms:created>
  <dcterms:modified xsi:type="dcterms:W3CDTF">2015-12-25T10:44:00Z</dcterms:modified>
</cp:coreProperties>
</file>